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845CFA" w:rsidP="00845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32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0A716C" w:rsidRPr="000A716C" w:rsidRDefault="00334FD1" w:rsidP="000A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Yök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.Ü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uafiyet ve İntibak İşlemleri Yönergesi, M.Ü. Mazeret Sınav Yönergesi, M.Ü. Tezli ve Tezsiz Yüksek Lisans Programları Arası Geçiş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B705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gili </w:t>
            </w:r>
            <w:r w:rsidR="00D30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845CFA" w:rsidP="0084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D30A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ranskript ve Öğrenci Belgesi Hazırlama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E55B2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üstü öğrencilerin transkript ve öğrenci belgelerinin düzenlenmesini sağlama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0A716C" w:rsidP="00D30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16C">
              <w:rPr>
                <w:rFonts w:ascii="Times New Roman" w:hAnsi="Times New Roman" w:cs="Times New Roman"/>
                <w:sz w:val="20"/>
                <w:szCs w:val="20"/>
              </w:rPr>
              <w:t>Lisansüstü öğrencilere transkript v</w:t>
            </w:r>
            <w:r w:rsidR="00D30A8E">
              <w:rPr>
                <w:rFonts w:ascii="Times New Roman" w:hAnsi="Times New Roman" w:cs="Times New Roman"/>
                <w:sz w:val="20"/>
                <w:szCs w:val="20"/>
              </w:rPr>
              <w:t xml:space="preserve">e öğrenci belgesi düzenlenmesi </w:t>
            </w:r>
            <w:r w:rsidR="00024F2D" w:rsidRPr="00024F2D">
              <w:rPr>
                <w:rFonts w:ascii="Times New Roman" w:hAnsi="Times New Roman" w:cs="Times New Roman"/>
                <w:sz w:val="20"/>
                <w:szCs w:val="20"/>
              </w:rPr>
              <w:t>süreçler</w:t>
            </w:r>
            <w:r w:rsidR="00B01D2D" w:rsidRPr="00024F2D">
              <w:rPr>
                <w:rFonts w:ascii="Times New Roman" w:hAnsi="Times New Roman" w:cs="Times New Roman"/>
                <w:sz w:val="20"/>
                <w:szCs w:val="20"/>
              </w:rPr>
              <w:t>in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DB6062">
        <w:trPr>
          <w:trHeight w:val="133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55B2F" w:rsidRPr="00173FE8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E55B2F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E55B2F" w:rsidRPr="008973D9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845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845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E55B2F" w:rsidRPr="003F5177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E55B2F" w:rsidRPr="00173FE8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C23899" w:rsidRPr="00173FE8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2A01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talep doğrultusunda</w:t>
            </w:r>
            <w:r w:rsidR="00311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kript ve öğrenci belgesi düzenler. Hazırlanan belgeyi Enstitü Sekreterliğine ilet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E866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5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E55B2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024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A0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belgeleri gerekli incelemeleri yaptıktan sonra onayla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A01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845C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.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A015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kript ve Öğrenci Belgel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30A8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E55B2F" w:rsidRPr="004F3376" w:rsidTr="000616E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F" w:rsidRPr="00173FE8" w:rsidRDefault="00E55B2F" w:rsidP="00024F2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F" w:rsidRDefault="00E55B2F" w:rsidP="00BE3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o  </w:t>
            </w:r>
            <w:r w:rsidRPr="00E55B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: </w:t>
            </w:r>
            <w:r w:rsidRPr="00E55B2F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Genel Dilekçe Form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 xml:space="preserve">, </w:t>
            </w:r>
          </w:p>
          <w:p w:rsidR="00E55B2F" w:rsidRPr="00334FD1" w:rsidRDefault="00B170D5" w:rsidP="00BE3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No  2</w:t>
            </w:r>
            <w:r w:rsidR="00E55B2F"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:</w:t>
            </w:r>
            <w:r w:rsidR="00E55B2F"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Tez Danışmanı Değişikliği Formu</w:t>
            </w:r>
          </w:p>
          <w:p w:rsidR="00B170D5" w:rsidRDefault="00B170D5" w:rsidP="00B170D5">
            <w:r>
              <w:t xml:space="preserve">No 3:Tez Danışmanı Beyanname Formu </w:t>
            </w:r>
          </w:p>
          <w:p w:rsidR="00B170D5" w:rsidRDefault="00B170D5" w:rsidP="00B170D5">
            <w:r>
              <w:lastRenderedPageBreak/>
              <w:t>No 4:Yabancı Uyruklu Mezun Bilgi Formu</w:t>
            </w:r>
            <w:r>
              <w:tab/>
            </w:r>
          </w:p>
          <w:p w:rsidR="00B170D5" w:rsidRDefault="00B170D5" w:rsidP="00B170D5">
            <w:r>
              <w:t>No 5:Yüksek Lisans Formları</w:t>
            </w:r>
          </w:p>
          <w:p w:rsidR="00B170D5" w:rsidRDefault="00B170D5" w:rsidP="00B170D5">
            <w:r>
              <w:t xml:space="preserve">No 6:Tez Konusu Formu                                                   </w:t>
            </w:r>
          </w:p>
          <w:p w:rsidR="00B170D5" w:rsidRDefault="00B170D5" w:rsidP="00B170D5">
            <w:r>
              <w:t>No 7:Tez Savunma İstek Formu</w:t>
            </w:r>
            <w:r>
              <w:tab/>
            </w:r>
          </w:p>
          <w:p w:rsidR="00B170D5" w:rsidRDefault="00B170D5" w:rsidP="00B170D5">
            <w:r>
              <w:t>No 8:Tez Savunma Sınav Tarih Bildirim Formu</w:t>
            </w:r>
            <w:r>
              <w:tab/>
            </w:r>
          </w:p>
          <w:p w:rsidR="00B170D5" w:rsidRDefault="00B170D5" w:rsidP="00B170D5">
            <w:r>
              <w:t>No 9:II. Kez Tez Savunma İstek Formu</w:t>
            </w:r>
            <w:r>
              <w:tab/>
            </w:r>
          </w:p>
          <w:p w:rsidR="00B170D5" w:rsidRDefault="00B170D5" w:rsidP="00B170D5">
            <w:r>
              <w:t xml:space="preserve">No 10:Kayıt Dondurma Formu                    </w:t>
            </w:r>
            <w:r>
              <w:tab/>
            </w:r>
          </w:p>
          <w:p w:rsidR="00B170D5" w:rsidRDefault="00B170D5" w:rsidP="00B170D5">
            <w:r>
              <w:t>No 11:Doktora Formları</w:t>
            </w:r>
          </w:p>
          <w:p w:rsidR="00B170D5" w:rsidRDefault="00B170D5" w:rsidP="00B170D5">
            <w:r>
              <w:t xml:space="preserve">No 12:Yeterlik Sınavı Başvuru Formu                                      </w:t>
            </w:r>
            <w:r>
              <w:tab/>
            </w:r>
          </w:p>
          <w:p w:rsidR="00B170D5" w:rsidRDefault="00B170D5" w:rsidP="00B170D5">
            <w:r>
              <w:t>No 13:Tez İzleme Komitesi Öneri Formu</w:t>
            </w:r>
            <w:r>
              <w:tab/>
            </w:r>
          </w:p>
          <w:p w:rsidR="00B170D5" w:rsidRDefault="00B170D5" w:rsidP="00B170D5">
            <w:r>
              <w:t>No 14:Tez İzleme Komitesi Üye Değişikliği Formu</w:t>
            </w:r>
            <w:r>
              <w:tab/>
            </w:r>
          </w:p>
          <w:p w:rsidR="00B170D5" w:rsidRDefault="00B170D5" w:rsidP="00B170D5">
            <w:r>
              <w:t>No 15:Tez Konusu Önerisi Formu</w:t>
            </w:r>
            <w:r>
              <w:tab/>
            </w:r>
          </w:p>
          <w:p w:rsidR="00B170D5" w:rsidRDefault="00B170D5" w:rsidP="00B170D5">
            <w:r>
              <w:t>No 16:Tez Önerisi Sınav Tarihi Bildirim Formu</w:t>
            </w:r>
            <w:r>
              <w:tab/>
            </w:r>
          </w:p>
          <w:p w:rsidR="00B170D5" w:rsidRDefault="00B170D5" w:rsidP="00B170D5">
            <w:r>
              <w:t>No 17:Tez Önerisi Savunma Tutanağı</w:t>
            </w:r>
            <w:r>
              <w:tab/>
            </w:r>
          </w:p>
          <w:p w:rsidR="00B170D5" w:rsidRDefault="00B170D5" w:rsidP="00B170D5">
            <w:r>
              <w:t>No 18:Tez İzleme Sınav Tarihi Bildirim Formu</w:t>
            </w:r>
            <w:r>
              <w:tab/>
            </w:r>
          </w:p>
          <w:p w:rsidR="00B170D5" w:rsidRDefault="00B170D5" w:rsidP="00B170D5">
            <w:r>
              <w:t>No 19:Tez İzleme Savunma Tutanağı</w:t>
            </w:r>
            <w:r>
              <w:tab/>
            </w:r>
          </w:p>
          <w:p w:rsidR="00B170D5" w:rsidRDefault="00B170D5" w:rsidP="00B170D5">
            <w:r>
              <w:t>No 20:Tez Savunma İstek Formu</w:t>
            </w:r>
            <w:r>
              <w:tab/>
            </w:r>
          </w:p>
          <w:p w:rsidR="00B170D5" w:rsidRDefault="00B170D5" w:rsidP="00B170D5">
            <w:r>
              <w:t>No 21:II. Kez Tez Savunma İstek Formu</w:t>
            </w:r>
            <w:r>
              <w:tab/>
            </w:r>
          </w:p>
          <w:p w:rsidR="00B170D5" w:rsidRDefault="00B170D5" w:rsidP="00B170D5">
            <w:r>
              <w:t xml:space="preserve">No 22:Kayıt Dondurma Formu </w:t>
            </w:r>
            <w:r>
              <w:tab/>
            </w:r>
          </w:p>
          <w:p w:rsidR="00B170D5" w:rsidRDefault="00B170D5" w:rsidP="00B170D5">
            <w:r>
              <w:t xml:space="preserve">No 23:Vize ve Final Sınav Kağıdı                    </w:t>
            </w:r>
          </w:p>
          <w:p w:rsidR="00B170D5" w:rsidRDefault="00B170D5" w:rsidP="00B170D5">
            <w:r>
              <w:t>No 24:Lisansüstü Giriş Sınav Tutanağı Ve Yoklama Çizelgesi</w:t>
            </w:r>
            <w:r>
              <w:tab/>
            </w:r>
          </w:p>
          <w:p w:rsidR="00B170D5" w:rsidRDefault="00B170D5" w:rsidP="00B170D5">
            <w:r>
              <w:t>No 25:Lisansüstü Giriş Sınav Kağıdı</w:t>
            </w:r>
          </w:p>
          <w:p w:rsidR="00B170D5" w:rsidRPr="00E55B2F" w:rsidRDefault="00B170D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4D" w:rsidRDefault="00E10E4D" w:rsidP="00BE39BF">
      <w:pPr>
        <w:spacing w:after="0" w:line="240" w:lineRule="auto"/>
      </w:pPr>
      <w:r>
        <w:separator/>
      </w:r>
    </w:p>
  </w:endnote>
  <w:endnote w:type="continuationSeparator" w:id="0">
    <w:p w:rsidR="00E10E4D" w:rsidRDefault="00E10E4D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4D" w:rsidRDefault="00E10E4D" w:rsidP="00BE39BF">
      <w:pPr>
        <w:spacing w:after="0" w:line="240" w:lineRule="auto"/>
      </w:pPr>
      <w:r>
        <w:separator/>
      </w:r>
    </w:p>
  </w:footnote>
  <w:footnote w:type="continuationSeparator" w:id="0">
    <w:p w:rsidR="00E10E4D" w:rsidRDefault="00E10E4D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845CFA" w:rsidP="00845CF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2438D">
            <w:rPr>
              <w:b/>
              <w:sz w:val="40"/>
              <w:szCs w:val="20"/>
            </w:rPr>
            <w:t xml:space="preserve">ENSTİTÜSÜ </w:t>
          </w:r>
          <w:r w:rsidR="00095D86">
            <w:rPr>
              <w:b/>
              <w:sz w:val="40"/>
              <w:szCs w:val="20"/>
            </w:rPr>
            <w:t xml:space="preserve">ÖĞRENCİ </w:t>
          </w:r>
          <w:r w:rsidR="00024F2D">
            <w:rPr>
              <w:b/>
              <w:sz w:val="40"/>
              <w:szCs w:val="20"/>
            </w:rPr>
            <w:t>İŞLERİ BÜROSU</w:t>
          </w:r>
          <w:r w:rsidR="0012438D">
            <w:rPr>
              <w:b/>
              <w:sz w:val="40"/>
              <w:szCs w:val="20"/>
            </w:rPr>
            <w:t xml:space="preserve"> FAALİYET PROSEDÜRÜ</w:t>
          </w:r>
          <w:r w:rsidR="00024F2D">
            <w:rPr>
              <w:b/>
              <w:sz w:val="40"/>
              <w:szCs w:val="20"/>
            </w:rPr>
            <w:t>-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E10E4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E10E4D" w:rsidRPr="00E10E4D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73F5"/>
    <w:rsid w:val="00055722"/>
    <w:rsid w:val="00095D86"/>
    <w:rsid w:val="000A137E"/>
    <w:rsid w:val="000A716C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2046C0"/>
    <w:rsid w:val="002566FD"/>
    <w:rsid w:val="002A0155"/>
    <w:rsid w:val="002C2938"/>
    <w:rsid w:val="00311D1B"/>
    <w:rsid w:val="00327357"/>
    <w:rsid w:val="00334FD1"/>
    <w:rsid w:val="003F5177"/>
    <w:rsid w:val="003F758D"/>
    <w:rsid w:val="00475CFE"/>
    <w:rsid w:val="004F3376"/>
    <w:rsid w:val="00533820"/>
    <w:rsid w:val="00542513"/>
    <w:rsid w:val="005A723F"/>
    <w:rsid w:val="005D34D8"/>
    <w:rsid w:val="005D5872"/>
    <w:rsid w:val="005E40A8"/>
    <w:rsid w:val="00656473"/>
    <w:rsid w:val="00666D65"/>
    <w:rsid w:val="00685ACA"/>
    <w:rsid w:val="006E425A"/>
    <w:rsid w:val="006F5656"/>
    <w:rsid w:val="00710C91"/>
    <w:rsid w:val="0074301F"/>
    <w:rsid w:val="007D758B"/>
    <w:rsid w:val="007D7E48"/>
    <w:rsid w:val="00845CFA"/>
    <w:rsid w:val="00862160"/>
    <w:rsid w:val="008956D8"/>
    <w:rsid w:val="008973D9"/>
    <w:rsid w:val="008F3EFF"/>
    <w:rsid w:val="00945227"/>
    <w:rsid w:val="00954E32"/>
    <w:rsid w:val="00970F7F"/>
    <w:rsid w:val="00997249"/>
    <w:rsid w:val="009B7E68"/>
    <w:rsid w:val="009D1088"/>
    <w:rsid w:val="009E5B4B"/>
    <w:rsid w:val="00A02389"/>
    <w:rsid w:val="00A860AB"/>
    <w:rsid w:val="00AA6CF5"/>
    <w:rsid w:val="00AC6856"/>
    <w:rsid w:val="00AE36BE"/>
    <w:rsid w:val="00B01D2D"/>
    <w:rsid w:val="00B170D5"/>
    <w:rsid w:val="00BA153E"/>
    <w:rsid w:val="00BB5C80"/>
    <w:rsid w:val="00BD4193"/>
    <w:rsid w:val="00BE2405"/>
    <w:rsid w:val="00BE39BF"/>
    <w:rsid w:val="00C00EE4"/>
    <w:rsid w:val="00C049D6"/>
    <w:rsid w:val="00C205BD"/>
    <w:rsid w:val="00C23899"/>
    <w:rsid w:val="00CA1C4E"/>
    <w:rsid w:val="00CD1FED"/>
    <w:rsid w:val="00CF52FD"/>
    <w:rsid w:val="00D30A8E"/>
    <w:rsid w:val="00D517E0"/>
    <w:rsid w:val="00D67252"/>
    <w:rsid w:val="00DB6062"/>
    <w:rsid w:val="00E10E4D"/>
    <w:rsid w:val="00E55B2F"/>
    <w:rsid w:val="00E57AED"/>
    <w:rsid w:val="00E866C8"/>
    <w:rsid w:val="00EA74D8"/>
    <w:rsid w:val="00EB7050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29AC-A5E0-44DA-94BD-DA91544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Emine Karaaslan</cp:lastModifiedBy>
  <cp:revision>5</cp:revision>
  <dcterms:created xsi:type="dcterms:W3CDTF">2017-07-19T11:05:00Z</dcterms:created>
  <dcterms:modified xsi:type="dcterms:W3CDTF">2017-08-14T13:29:00Z</dcterms:modified>
</cp:coreProperties>
</file>